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253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DC0B30" w:rsidRPr="000D656B" w:rsidTr="00DC0B30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DC0B30" w:rsidRPr="000D656B" w:rsidRDefault="00DC0B30" w:rsidP="00DC0B3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DC0B30" w:rsidRPr="000D656B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0D656B" w:rsidRDefault="00DC0B30" w:rsidP="00DC0B3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DC0B30" w:rsidRPr="000D656B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0D656B" w:rsidRDefault="00DC0B30" w:rsidP="00DC0B3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DC0B30" w:rsidRPr="000D656B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</w:t>
            </w:r>
            <w:r>
              <w:rPr>
                <w:color w:val="auto"/>
                <w:sz w:val="30"/>
                <w:szCs w:val="30"/>
                <w:lang w:val="es-MX" w:eastAsia="es-MX"/>
              </w:rPr>
              <w:t>.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0D656B" w:rsidRDefault="00DC0B30" w:rsidP="00DC0B3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DC0B30" w:rsidRPr="000D656B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0D656B" w:rsidRDefault="00DC0B30" w:rsidP="00DC0B3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DC0B30" w:rsidRPr="000D656B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0D656B" w:rsidRDefault="00DC0B30" w:rsidP="00DC0B30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DC0B30" w:rsidRPr="000D656B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</w:tr>
      <w:tr w:rsidR="00DC0B30" w:rsidRPr="005F6DD6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</w:tr>
      <w:tr w:rsidR="00DC0B30" w:rsidRPr="005F6DD6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</w:tr>
      <w:tr w:rsidR="00DC0B30" w:rsidRPr="005F6DD6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</w:tr>
      <w:tr w:rsidR="00DC0B30" w:rsidRPr="005F6DD6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</w:tr>
      <w:tr w:rsidR="00DC0B30" w:rsidRPr="005F6DD6" w:rsidTr="00DC0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DC0B30" w:rsidRPr="00FB1F90" w:rsidRDefault="00DC0B30" w:rsidP="00DC0B30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</w:tr>
    </w:tbl>
    <w:tbl>
      <w:tblPr>
        <w:tblpPr w:leftFromText="141" w:rightFromText="141" w:vertAnchor="page" w:horzAnchor="margin" w:tblpXSpec="right" w:tblpY="3546"/>
        <w:tblW w:w="3899" w:type="pct"/>
        <w:tblLook w:val="04A0" w:firstRow="1" w:lastRow="0" w:firstColumn="1" w:lastColumn="0" w:noHBand="0" w:noVBand="1"/>
      </w:tblPr>
      <w:tblGrid>
        <w:gridCol w:w="9196"/>
      </w:tblGrid>
      <w:tr w:rsidR="00E847B6" w:rsidRPr="000D656B" w:rsidTr="00E847B6">
        <w:trPr>
          <w:trHeight w:val="1042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847B6" w:rsidRDefault="00E847B6" w:rsidP="00E847B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 w:rsidRPr="000D656B">
              <w:rPr>
                <w:sz w:val="72"/>
                <w:szCs w:val="72"/>
              </w:rPr>
              <w:t>Laboratorio de Redes y Seguridad</w:t>
            </w:r>
          </w:p>
        </w:tc>
      </w:tr>
      <w:tr w:rsidR="00E847B6" w:rsidRPr="000D656B" w:rsidTr="00E847B6">
        <w:trPr>
          <w:trHeight w:val="863"/>
        </w:trPr>
        <w:tc>
          <w:tcPr>
            <w:tcW w:w="5000" w:type="pct"/>
            <w:vAlign w:val="center"/>
          </w:tcPr>
          <w:p w:rsidR="00E847B6" w:rsidRPr="000D656B" w:rsidRDefault="00E847B6" w:rsidP="00E847B6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C35A89" w:rsidRPr="001477E5" w:rsidRDefault="006220EE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8915</wp:posOffset>
            </wp:positionH>
            <wp:positionV relativeFrom="margin">
              <wp:posOffset>-104140</wp:posOffset>
            </wp:positionV>
            <wp:extent cx="1464945" cy="1210945"/>
            <wp:effectExtent l="0" t="0" r="0" b="0"/>
            <wp:wrapSquare wrapText="bothSides"/>
            <wp:docPr id="2" name="Imagen 3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  <w:bookmarkStart w:id="0" w:name="_GoBack"/>
      <w:bookmarkEnd w:id="0"/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8D648C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sectPr w:rsidR="00A67F64" w:rsidRPr="008D648C" w:rsidSect="00550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75A7" w:rsidRDefault="000C75A7" w:rsidP="00042648">
      <w:pPr>
        <w:spacing w:after="0" w:line="240" w:lineRule="auto"/>
      </w:pPr>
      <w:r>
        <w:separator/>
      </w:r>
    </w:p>
  </w:endnote>
  <w:endnote w:type="continuationSeparator" w:id="0">
    <w:p w:rsidR="000C75A7" w:rsidRDefault="000C75A7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  <w:font w:name="Aptos">
    <w:panose1 w:val="020B00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3899" w:rsidRDefault="002D3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3899" w:rsidRDefault="002D3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3899" w:rsidRDefault="002D3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75A7" w:rsidRDefault="000C75A7" w:rsidP="00042648">
      <w:pPr>
        <w:spacing w:after="0" w:line="240" w:lineRule="auto"/>
      </w:pPr>
      <w:r>
        <w:separator/>
      </w:r>
    </w:p>
  </w:footnote>
  <w:footnote w:type="continuationSeparator" w:id="0">
    <w:p w:rsidR="000C75A7" w:rsidRDefault="000C75A7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3899" w:rsidRDefault="002D3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D3899" w:rsidRDefault="002D38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6220EE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600075" cy="628650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21515">
    <w:abstractNumId w:val="2"/>
  </w:num>
  <w:num w:numId="2" w16cid:durableId="1998532326">
    <w:abstractNumId w:val="0"/>
  </w:num>
  <w:num w:numId="3" w16cid:durableId="171268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57E74"/>
    <w:rsid w:val="000710E1"/>
    <w:rsid w:val="00071549"/>
    <w:rsid w:val="000C75A7"/>
    <w:rsid w:val="000D656B"/>
    <w:rsid w:val="001252A5"/>
    <w:rsid w:val="0013320A"/>
    <w:rsid w:val="001434B1"/>
    <w:rsid w:val="001477E5"/>
    <w:rsid w:val="00147EC0"/>
    <w:rsid w:val="00207FDE"/>
    <w:rsid w:val="0025766E"/>
    <w:rsid w:val="00261572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220EE"/>
    <w:rsid w:val="00647001"/>
    <w:rsid w:val="00665935"/>
    <w:rsid w:val="006E01F3"/>
    <w:rsid w:val="00700E3C"/>
    <w:rsid w:val="00801469"/>
    <w:rsid w:val="0082444A"/>
    <w:rsid w:val="008378CA"/>
    <w:rsid w:val="00893BB8"/>
    <w:rsid w:val="008C534B"/>
    <w:rsid w:val="008D648C"/>
    <w:rsid w:val="009352A8"/>
    <w:rsid w:val="009B445F"/>
    <w:rsid w:val="009C499C"/>
    <w:rsid w:val="009D13B4"/>
    <w:rsid w:val="00A11A28"/>
    <w:rsid w:val="00A67F64"/>
    <w:rsid w:val="00A73990"/>
    <w:rsid w:val="00AB6910"/>
    <w:rsid w:val="00AC55B5"/>
    <w:rsid w:val="00AF5119"/>
    <w:rsid w:val="00B254FE"/>
    <w:rsid w:val="00B413AC"/>
    <w:rsid w:val="00B63555"/>
    <w:rsid w:val="00B70923"/>
    <w:rsid w:val="00BA443B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C0B30"/>
    <w:rsid w:val="00E55842"/>
    <w:rsid w:val="00E70F0F"/>
    <w:rsid w:val="00E847B6"/>
    <w:rsid w:val="00F3763B"/>
    <w:rsid w:val="00F830E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8BE519-E782-3F40-A51B-0E07B7E6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header" Target="header3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24701-58E0-4F69-8982-CD22CBD6ED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Jonathan Hernández Ortiz</cp:lastModifiedBy>
  <cp:revision>4</cp:revision>
  <cp:lastPrinted>2015-08-19T01:36:00Z</cp:lastPrinted>
  <dcterms:created xsi:type="dcterms:W3CDTF">2024-08-13T17:59:00Z</dcterms:created>
  <dcterms:modified xsi:type="dcterms:W3CDTF">2024-08-13T18:00:00Z</dcterms:modified>
</cp:coreProperties>
</file>